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399401B3" w:rsidR="00200B6C" w:rsidRDefault="00F233ED" w:rsidP="0052357A">
      <w:pPr>
        <w:jc w:val="center"/>
        <w:rPr>
          <w:rFonts w:ascii="Consolas" w:hAnsi="Consolas"/>
          <w:b/>
          <w:bCs/>
          <w:sz w:val="36"/>
          <w:szCs w:val="36"/>
        </w:rPr>
      </w:pPr>
      <w:bookmarkStart w:id="0" w:name="_Hlk151390666"/>
      <w:r>
        <w:rPr>
          <w:rFonts w:ascii="Consolas" w:hAnsi="Consolas"/>
          <w:b/>
          <w:bCs/>
          <w:sz w:val="36"/>
          <w:szCs w:val="36"/>
        </w:rPr>
        <w:t>Ethics Interview</w:t>
      </w:r>
      <w:r w:rsidR="005B03FA">
        <w:rPr>
          <w:rFonts w:ascii="Consolas" w:hAnsi="Consolas"/>
          <w:b/>
          <w:bCs/>
          <w:sz w:val="36"/>
          <w:szCs w:val="36"/>
        </w:rPr>
        <w:t xml:space="preserve">: Part </w:t>
      </w:r>
      <w:r w:rsidR="00B17DA5">
        <w:rPr>
          <w:rFonts w:ascii="Consolas" w:hAnsi="Consolas"/>
          <w:b/>
          <w:bCs/>
          <w:sz w:val="36"/>
          <w:szCs w:val="36"/>
        </w:rPr>
        <w:t>4</w:t>
      </w:r>
    </w:p>
    <w:bookmarkEnd w:id="0"/>
    <w:p w14:paraId="30587581" w14:textId="6316339D" w:rsidR="00896556" w:rsidRDefault="0052357A" w:rsidP="00741ED2">
      <w:pPr>
        <w:jc w:val="center"/>
        <w:rPr>
          <w:rFonts w:ascii="Consolas" w:hAnsi="Consolas"/>
          <w:sz w:val="24"/>
          <w:szCs w:val="24"/>
        </w:rPr>
      </w:pPr>
      <w:r w:rsidRPr="00896556">
        <w:rPr>
          <w:rFonts w:ascii="Consolas" w:hAnsi="Consolas"/>
          <w:sz w:val="24"/>
          <w:szCs w:val="24"/>
        </w:rPr>
        <w:t>By Harsh Sharma</w:t>
      </w:r>
    </w:p>
    <w:p w14:paraId="077F2734" w14:textId="77777777" w:rsidR="00E07863" w:rsidRDefault="00E07863" w:rsidP="00741ED2">
      <w:pPr>
        <w:jc w:val="center"/>
        <w:rPr>
          <w:rFonts w:ascii="Consolas" w:hAnsi="Consolas"/>
          <w:sz w:val="24"/>
          <w:szCs w:val="24"/>
        </w:rPr>
      </w:pPr>
    </w:p>
    <w:p w14:paraId="2D619BBC" w14:textId="61C38D93" w:rsidR="007933FD" w:rsidRDefault="00B17DA5" w:rsidP="00B17DA5">
      <w:pPr>
        <w:spacing w:after="100" w:afterAutospacing="1" w:line="276" w:lineRule="auto"/>
        <w:rPr>
          <w:rFonts w:ascii="Consolas" w:hAnsi="Consolas"/>
          <w:sz w:val="24"/>
          <w:szCs w:val="24"/>
        </w:rPr>
      </w:pPr>
      <w:r>
        <w:rPr>
          <w:rFonts w:ascii="Consolas" w:hAnsi="Consolas"/>
          <w:sz w:val="24"/>
          <w:szCs w:val="24"/>
        </w:rPr>
        <w:t>Interview #1</w:t>
      </w:r>
    </w:p>
    <w:p w14:paraId="370AF804" w14:textId="77777777" w:rsidR="00B17DA5" w:rsidRPr="00BE3A5A"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 xml:space="preserve">What were your thoughts and feelings as you prepared for the interview? </w:t>
      </w:r>
    </w:p>
    <w:p w14:paraId="43DA66B8" w14:textId="655A182C" w:rsidR="00B17DA5" w:rsidRPr="00BE3A5A" w:rsidRDefault="00B17DA5" w:rsidP="00B17DA5">
      <w:pPr>
        <w:pStyle w:val="ListParagraph"/>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 xml:space="preserve">Ans: I felt a little clueless as I’ve never taken a formal interview of any sorts. Asking questions among people is one thing but conducting an interview is another, especially when I’ve less experience than the person whose interview I’m conducting. Though, </w:t>
      </w:r>
      <w:r w:rsidR="00BE3A5A" w:rsidRPr="00BE3A5A">
        <w:rPr>
          <w:rFonts w:ascii="Times New Roman" w:eastAsia="Times New Roman" w:hAnsi="Times New Roman" w:cs="Times New Roman"/>
          <w:bCs/>
          <w:sz w:val="24"/>
          <w:szCs w:val="24"/>
        </w:rPr>
        <w:t>in my</w:t>
      </w:r>
      <w:r w:rsidRPr="00BE3A5A">
        <w:rPr>
          <w:rFonts w:ascii="Times New Roman" w:eastAsia="Times New Roman" w:hAnsi="Times New Roman" w:cs="Times New Roman"/>
          <w:bCs/>
          <w:sz w:val="24"/>
          <w:szCs w:val="24"/>
        </w:rPr>
        <w:t xml:space="preserve"> head I had an idea as to what I was going to ask.</w:t>
      </w:r>
    </w:p>
    <w:p w14:paraId="3AD9841A"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45AD9A55" w14:textId="77777777" w:rsidR="00B17DA5" w:rsidRPr="00BE3A5A"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 xml:space="preserve">How did you feel while you were conducting the interview? </w:t>
      </w:r>
    </w:p>
    <w:p w14:paraId="25C4BB5D" w14:textId="33ED4131" w:rsidR="00B17DA5" w:rsidRPr="00BE3A5A" w:rsidRDefault="00B17DA5" w:rsidP="00B17DA5">
      <w:pPr>
        <w:pStyle w:val="ListParagraph"/>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Ans: Nothing out of blue, though I learnt a couple of things about the interviewee and</w:t>
      </w:r>
      <w:r w:rsidR="00BE3A5A" w:rsidRPr="00BE3A5A">
        <w:rPr>
          <w:rFonts w:ascii="Times New Roman" w:eastAsia="Times New Roman" w:hAnsi="Times New Roman" w:cs="Times New Roman"/>
          <w:bCs/>
          <w:sz w:val="24"/>
          <w:szCs w:val="24"/>
        </w:rPr>
        <w:t xml:space="preserve"> his</w:t>
      </w:r>
      <w:r w:rsidRPr="00BE3A5A">
        <w:rPr>
          <w:rFonts w:ascii="Times New Roman" w:eastAsia="Times New Roman" w:hAnsi="Times New Roman" w:cs="Times New Roman"/>
          <w:bCs/>
          <w:sz w:val="24"/>
          <w:szCs w:val="24"/>
        </w:rPr>
        <w:t xml:space="preserve"> profession. </w:t>
      </w:r>
      <w:r w:rsidR="00BE3A5A" w:rsidRPr="00BE3A5A">
        <w:rPr>
          <w:rFonts w:ascii="Times New Roman" w:hAnsi="Times New Roman" w:cs="Times New Roman"/>
          <w:sz w:val="24"/>
          <w:szCs w:val="24"/>
        </w:rPr>
        <w:t>Exploring his experiences and insights about ethical dilemmas and data science added depth to my understanding. His articulate explanations made the conversation insightful and enriching.</w:t>
      </w:r>
    </w:p>
    <w:p w14:paraId="30069442"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0772789A" w14:textId="54DACD47"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How did you feel after the interview?</w:t>
      </w:r>
    </w:p>
    <w:p w14:paraId="0E7BB2B4" w14:textId="0780374F" w:rsidR="00C767EE" w:rsidRPr="00BE3A5A" w:rsidRDefault="00C767EE" w:rsidP="00C767EE">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It felt good to complete an interview successfully. Also, I gained good insight into the data science domain, and the industry in general </w:t>
      </w:r>
      <w:r w:rsidR="005A149F">
        <w:rPr>
          <w:rFonts w:ascii="Times New Roman" w:eastAsia="Times New Roman" w:hAnsi="Times New Roman" w:cs="Times New Roman"/>
          <w:bCs/>
          <w:sz w:val="24"/>
          <w:szCs w:val="24"/>
        </w:rPr>
        <w:t xml:space="preserve">was </w:t>
      </w:r>
      <w:proofErr w:type="gramStart"/>
      <w:r w:rsidR="005A149F">
        <w:rPr>
          <w:rFonts w:ascii="Times New Roman" w:eastAsia="Times New Roman" w:hAnsi="Times New Roman" w:cs="Times New Roman"/>
          <w:bCs/>
          <w:sz w:val="24"/>
          <w:szCs w:val="24"/>
        </w:rPr>
        <w:t>added bonus</w:t>
      </w:r>
      <w:proofErr w:type="gramEnd"/>
      <w:r w:rsidR="005A149F">
        <w:rPr>
          <w:rFonts w:ascii="Times New Roman" w:eastAsia="Times New Roman" w:hAnsi="Times New Roman" w:cs="Times New Roman"/>
          <w:bCs/>
          <w:sz w:val="24"/>
          <w:szCs w:val="24"/>
        </w:rPr>
        <w:t xml:space="preserve">. </w:t>
      </w:r>
      <w:r w:rsidR="005A149F">
        <w:t>It was intriguing to relate his experiences to the course material, enhancing my understanding of how ethical challenges manifest in the IT industry.</w:t>
      </w:r>
    </w:p>
    <w:p w14:paraId="4D897081"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2CADE66C" w14:textId="77EE4556"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What would it be like to have the interviewee’s job?</w:t>
      </w:r>
    </w:p>
    <w:p w14:paraId="58C3D097" w14:textId="3609658E" w:rsidR="005A149F" w:rsidRPr="00BE3A5A" w:rsidRDefault="005A149F" w:rsidP="005A149F">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His job would be exciting, to work in the field of data science is also my goal and so I’m aiming for it. It would demand a good understanding in the field of data science, like SQL, feature engineering, A/B testing, </w:t>
      </w:r>
      <w:proofErr w:type="gramStart"/>
      <w:r>
        <w:rPr>
          <w:rFonts w:ascii="Times New Roman" w:eastAsia="Times New Roman" w:hAnsi="Times New Roman" w:cs="Times New Roman"/>
          <w:bCs/>
          <w:sz w:val="24"/>
          <w:szCs w:val="24"/>
        </w:rPr>
        <w:t>probability</w:t>
      </w:r>
      <w:proofErr w:type="gramEnd"/>
      <w:r>
        <w:rPr>
          <w:rFonts w:ascii="Times New Roman" w:eastAsia="Times New Roman" w:hAnsi="Times New Roman" w:cs="Times New Roman"/>
          <w:bCs/>
          <w:sz w:val="24"/>
          <w:szCs w:val="24"/>
        </w:rPr>
        <w:t xml:space="preserve"> and other fun stuff. </w:t>
      </w:r>
    </w:p>
    <w:p w14:paraId="266D83BE"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5263E6F1" w14:textId="2189C8B0"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What are some positive or rewarding aspects of the interviewee’s job?</w:t>
      </w:r>
    </w:p>
    <w:p w14:paraId="0BF677AC" w14:textId="675F8CF5" w:rsidR="005A149F" w:rsidRPr="00BE3A5A" w:rsidRDefault="005A149F" w:rsidP="005A149F">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w:t>
      </w:r>
      <w:r w:rsidRPr="005A149F">
        <w:rPr>
          <w:rFonts w:ascii="Times New Roman" w:eastAsia="Times New Roman" w:hAnsi="Times New Roman" w:cs="Times New Roman"/>
          <w:bCs/>
          <w:sz w:val="24"/>
          <w:szCs w:val="24"/>
        </w:rPr>
        <w:t>The most rewarding aspect seemed to be the Impact Award recognition for contributions to the company, signifying the value of dedication and commitment in this field.</w:t>
      </w:r>
    </w:p>
    <w:p w14:paraId="5D9F7A00"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4A1832A8" w14:textId="57AF7336"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What are some challenging or difficult aspects of the interviewee’s job?</w:t>
      </w:r>
    </w:p>
    <w:p w14:paraId="3C75A32D" w14:textId="41136B5E" w:rsidR="005A149F" w:rsidRPr="00BE3A5A" w:rsidRDefault="005A149F" w:rsidP="005A149F">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w:t>
      </w:r>
      <w:r w:rsidRPr="005A149F">
        <w:rPr>
          <w:rFonts w:ascii="Times New Roman" w:eastAsia="Times New Roman" w:hAnsi="Times New Roman" w:cs="Times New Roman"/>
          <w:bCs/>
          <w:sz w:val="24"/>
          <w:szCs w:val="24"/>
        </w:rPr>
        <w:t>The challenges within the workplace, such as bribery in tender processes and favoritism in promotions, seemed particularly challenging. Balancing ethical considerations while meeting professional expectations could be demanding.</w:t>
      </w:r>
    </w:p>
    <w:p w14:paraId="1D5C3D03"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769D57BB" w14:textId="210AC579"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What is the most interesting or surprising thing you learned from the interview?</w:t>
      </w:r>
    </w:p>
    <w:p w14:paraId="6CF65267" w14:textId="0774BE8B" w:rsidR="005A149F" w:rsidRDefault="005A149F" w:rsidP="005A149F">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The kind of corruption that </w:t>
      </w:r>
      <w:proofErr w:type="gramStart"/>
      <w:r>
        <w:rPr>
          <w:rFonts w:ascii="Times New Roman" w:eastAsia="Times New Roman" w:hAnsi="Times New Roman" w:cs="Times New Roman"/>
          <w:bCs/>
          <w:sz w:val="24"/>
          <w:szCs w:val="24"/>
        </w:rPr>
        <w:t>exist</w:t>
      </w:r>
      <w:proofErr w:type="gramEnd"/>
      <w:r>
        <w:rPr>
          <w:rFonts w:ascii="Times New Roman" w:eastAsia="Times New Roman" w:hAnsi="Times New Roman" w:cs="Times New Roman"/>
          <w:bCs/>
          <w:sz w:val="24"/>
          <w:szCs w:val="24"/>
        </w:rPr>
        <w:t xml:space="preserve"> in the industry caught me off guard. I used to think that the process of tender would be as impartial as possible but even in situations like that </w:t>
      </w:r>
      <w:proofErr w:type="gramStart"/>
      <w:r>
        <w:rPr>
          <w:rFonts w:ascii="Times New Roman" w:eastAsia="Times New Roman" w:hAnsi="Times New Roman" w:cs="Times New Roman"/>
          <w:bCs/>
          <w:sz w:val="24"/>
          <w:szCs w:val="24"/>
        </w:rPr>
        <w:t>the corruption</w:t>
      </w:r>
      <w:proofErr w:type="gramEnd"/>
      <w:r>
        <w:rPr>
          <w:rFonts w:ascii="Times New Roman" w:eastAsia="Times New Roman" w:hAnsi="Times New Roman" w:cs="Times New Roman"/>
          <w:bCs/>
          <w:sz w:val="24"/>
          <w:szCs w:val="24"/>
        </w:rPr>
        <w:t xml:space="preserve"> exists. Also, I had some </w:t>
      </w:r>
      <w:proofErr w:type="gramStart"/>
      <w:r>
        <w:rPr>
          <w:rFonts w:ascii="Times New Roman" w:eastAsia="Times New Roman" w:hAnsi="Times New Roman" w:cs="Times New Roman"/>
          <w:bCs/>
          <w:sz w:val="24"/>
          <w:szCs w:val="24"/>
        </w:rPr>
        <w:t>idea</w:t>
      </w:r>
      <w:proofErr w:type="gramEnd"/>
      <w:r>
        <w:rPr>
          <w:rFonts w:ascii="Times New Roman" w:eastAsia="Times New Roman" w:hAnsi="Times New Roman" w:cs="Times New Roman"/>
          <w:bCs/>
          <w:sz w:val="24"/>
          <w:szCs w:val="24"/>
        </w:rPr>
        <w:t xml:space="preserve"> about </w:t>
      </w:r>
      <w:proofErr w:type="gramStart"/>
      <w:r>
        <w:rPr>
          <w:rFonts w:ascii="Times New Roman" w:eastAsia="Times New Roman" w:hAnsi="Times New Roman" w:cs="Times New Roman"/>
          <w:bCs/>
          <w:sz w:val="24"/>
          <w:szCs w:val="24"/>
        </w:rPr>
        <w:t>favoritism</w:t>
      </w:r>
      <w:proofErr w:type="gramEnd"/>
      <w:r>
        <w:rPr>
          <w:rFonts w:ascii="Times New Roman" w:eastAsia="Times New Roman" w:hAnsi="Times New Roman" w:cs="Times New Roman"/>
          <w:bCs/>
          <w:sz w:val="24"/>
          <w:szCs w:val="24"/>
        </w:rPr>
        <w:t xml:space="preserve"> but it shouldn’t be a primary factor while being promoted.</w:t>
      </w:r>
    </w:p>
    <w:p w14:paraId="3D567B42" w14:textId="77777777" w:rsidR="005A149F" w:rsidRPr="00BE3A5A" w:rsidRDefault="005A149F" w:rsidP="005A149F">
      <w:pPr>
        <w:pStyle w:val="ListParagraph"/>
        <w:autoSpaceDE w:val="0"/>
        <w:autoSpaceDN w:val="0"/>
        <w:adjustRightInd w:val="0"/>
        <w:spacing w:after="0" w:line="240" w:lineRule="auto"/>
        <w:rPr>
          <w:rFonts w:ascii="Times New Roman" w:eastAsia="Times New Roman" w:hAnsi="Times New Roman" w:cs="Times New Roman"/>
          <w:bCs/>
          <w:sz w:val="24"/>
          <w:szCs w:val="24"/>
        </w:rPr>
      </w:pPr>
    </w:p>
    <w:p w14:paraId="0D3B9141"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414028E1" w14:textId="39C3707D"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What is the most valuable thing you learned from the interview?</w:t>
      </w:r>
    </w:p>
    <w:p w14:paraId="58048E9D" w14:textId="7C3AC472" w:rsidR="005A149F" w:rsidRPr="005A149F" w:rsidRDefault="005A149F" w:rsidP="005A149F">
      <w:pPr>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w:t>
      </w:r>
      <w:r w:rsidRPr="005A149F">
        <w:rPr>
          <w:rFonts w:ascii="Times New Roman" w:eastAsia="Times New Roman" w:hAnsi="Times New Roman" w:cs="Times New Roman"/>
          <w:bCs/>
          <w:sz w:val="24"/>
          <w:szCs w:val="24"/>
        </w:rPr>
        <w:t>The significance of upholding ethical standards and integrity in the workplace emerged as the most valuable insight. Suchir's approach in addressing challenges while maintaining fairness and motivation within the team was truly commendable.</w:t>
      </w:r>
    </w:p>
    <w:p w14:paraId="556D1767"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5527B830" w14:textId="758F4BB6"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Describe any linkages between concepts, terms, or processes discussed during the interview and what you learned in class.</w:t>
      </w:r>
    </w:p>
    <w:p w14:paraId="7F4774CF" w14:textId="422F16EF" w:rsidR="005A149F" w:rsidRPr="00BE3A5A" w:rsidRDefault="005A149F" w:rsidP="005A149F">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w:t>
      </w:r>
      <w:r w:rsidR="00433035">
        <w:rPr>
          <w:rFonts w:ascii="Times New Roman" w:eastAsia="Times New Roman" w:hAnsi="Times New Roman" w:cs="Times New Roman"/>
          <w:bCs/>
          <w:sz w:val="24"/>
          <w:szCs w:val="24"/>
        </w:rPr>
        <w:t xml:space="preserve">Ethics are something which should be followed by any and every person in whatever domain because that is a way of living and should be fruitful in the long run. </w:t>
      </w:r>
      <w:r w:rsidR="00433035" w:rsidRPr="00433035">
        <w:rPr>
          <w:rFonts w:ascii="Times New Roman" w:eastAsia="Times New Roman" w:hAnsi="Times New Roman" w:cs="Times New Roman"/>
          <w:bCs/>
          <w:sz w:val="24"/>
          <w:szCs w:val="24"/>
        </w:rPr>
        <w:t xml:space="preserve">The interview resonated deeply with the course material on ethics, emphasizing the </w:t>
      </w:r>
      <w:r w:rsidR="00433035">
        <w:rPr>
          <w:rFonts w:ascii="Times New Roman" w:eastAsia="Times New Roman" w:hAnsi="Times New Roman" w:cs="Times New Roman"/>
          <w:bCs/>
          <w:sz w:val="24"/>
          <w:szCs w:val="24"/>
        </w:rPr>
        <w:t>i</w:t>
      </w:r>
      <w:r w:rsidR="00433035" w:rsidRPr="00433035">
        <w:rPr>
          <w:rFonts w:ascii="Times New Roman" w:eastAsia="Times New Roman" w:hAnsi="Times New Roman" w:cs="Times New Roman"/>
          <w:bCs/>
          <w:sz w:val="24"/>
          <w:szCs w:val="24"/>
        </w:rPr>
        <w:t>mportance of integrity and fairness in business practices, especially in contexts involving data science and IT.</w:t>
      </w:r>
    </w:p>
    <w:p w14:paraId="6FD1E73F" w14:textId="77777777" w:rsidR="00B17DA5" w:rsidRPr="00BE3A5A" w:rsidRDefault="00B17DA5" w:rsidP="00B17DA5">
      <w:pPr>
        <w:autoSpaceDE w:val="0"/>
        <w:autoSpaceDN w:val="0"/>
        <w:adjustRightInd w:val="0"/>
        <w:rPr>
          <w:rFonts w:ascii="Times New Roman" w:eastAsia="Times New Roman" w:hAnsi="Times New Roman" w:cs="Times New Roman"/>
          <w:bCs/>
          <w:sz w:val="24"/>
          <w:szCs w:val="24"/>
        </w:rPr>
      </w:pPr>
    </w:p>
    <w:p w14:paraId="62A1459C" w14:textId="7CF02D72"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How did the interview affect your own career plans, expectations, or possibilities?</w:t>
      </w:r>
    </w:p>
    <w:p w14:paraId="6952B143" w14:textId="4FE720F5" w:rsidR="00433035" w:rsidRPr="00BE3A5A" w:rsidRDefault="00433035" w:rsidP="00433035">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s: I already was interested in the domain of data science and so interviewing one such technical in the field helped me to gain insight into the domain and sparked my curiosity further. Also, </w:t>
      </w:r>
      <w:proofErr w:type="gramStart"/>
      <w:r w:rsidRPr="00433035">
        <w:rPr>
          <w:rFonts w:ascii="Times New Roman" w:eastAsia="Times New Roman" w:hAnsi="Times New Roman" w:cs="Times New Roman"/>
          <w:bCs/>
          <w:sz w:val="24"/>
          <w:szCs w:val="24"/>
        </w:rPr>
        <w:t>It</w:t>
      </w:r>
      <w:proofErr w:type="gramEnd"/>
      <w:r w:rsidRPr="00433035">
        <w:rPr>
          <w:rFonts w:ascii="Times New Roman" w:eastAsia="Times New Roman" w:hAnsi="Times New Roman" w:cs="Times New Roman"/>
          <w:bCs/>
          <w:sz w:val="24"/>
          <w:szCs w:val="24"/>
        </w:rPr>
        <w:t xml:space="preserve"> made me more conscious of the need to uphold integrity and fairness, especially in technology-related </w:t>
      </w:r>
      <w:r w:rsidRPr="00433035">
        <w:rPr>
          <w:rFonts w:ascii="Times New Roman" w:eastAsia="Times New Roman" w:hAnsi="Times New Roman" w:cs="Times New Roman"/>
          <w:bCs/>
          <w:sz w:val="24"/>
          <w:szCs w:val="24"/>
        </w:rPr>
        <w:t>fields.</w:t>
      </w:r>
    </w:p>
    <w:p w14:paraId="5FF856E6" w14:textId="77777777" w:rsidR="00B17DA5" w:rsidRPr="00BE3A5A" w:rsidRDefault="00B17DA5" w:rsidP="00B17DA5">
      <w:pPr>
        <w:pStyle w:val="ListParagraph"/>
        <w:autoSpaceDE w:val="0"/>
        <w:autoSpaceDN w:val="0"/>
        <w:adjustRightInd w:val="0"/>
        <w:rPr>
          <w:rFonts w:ascii="Times New Roman" w:eastAsia="Times New Roman" w:hAnsi="Times New Roman" w:cs="Times New Roman"/>
          <w:bCs/>
          <w:sz w:val="24"/>
          <w:szCs w:val="24"/>
        </w:rPr>
      </w:pPr>
    </w:p>
    <w:p w14:paraId="552A9E9A" w14:textId="4AE3A012" w:rsidR="00B17DA5" w:rsidRDefault="00B17DA5" w:rsidP="00B17DA5">
      <w:pPr>
        <w:pStyle w:val="ListParagraph"/>
        <w:numPr>
          <w:ilvl w:val="0"/>
          <w:numId w:val="19"/>
        </w:numPr>
        <w:autoSpaceDE w:val="0"/>
        <w:autoSpaceDN w:val="0"/>
        <w:adjustRightInd w:val="0"/>
        <w:spacing w:after="0" w:line="240" w:lineRule="auto"/>
        <w:rPr>
          <w:rFonts w:ascii="Times New Roman" w:eastAsia="Times New Roman" w:hAnsi="Times New Roman" w:cs="Times New Roman"/>
          <w:bCs/>
          <w:sz w:val="24"/>
          <w:szCs w:val="24"/>
        </w:rPr>
      </w:pPr>
      <w:r w:rsidRPr="00BE3A5A">
        <w:rPr>
          <w:rFonts w:ascii="Times New Roman" w:eastAsia="Times New Roman" w:hAnsi="Times New Roman" w:cs="Times New Roman"/>
          <w:bCs/>
          <w:sz w:val="24"/>
          <w:szCs w:val="24"/>
        </w:rPr>
        <w:t>How will the interview affect your future learning, priorities, or behavior?</w:t>
      </w:r>
    </w:p>
    <w:p w14:paraId="794AAC6E" w14:textId="3DB40E33" w:rsidR="00433035" w:rsidRPr="00BE3A5A" w:rsidRDefault="00433035" w:rsidP="00433035">
      <w:pPr>
        <w:pStyle w:val="ListParagraph"/>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s: The interview made me aware of the politics and unethical decisions that are made during the process of tender and while promoting individua. I’ll be more aware of such things in the future. Also, the</w:t>
      </w:r>
      <w:r w:rsidRPr="00433035">
        <w:rPr>
          <w:rFonts w:ascii="Times New Roman" w:eastAsia="Times New Roman" w:hAnsi="Times New Roman" w:cs="Times New Roman"/>
          <w:bCs/>
          <w:sz w:val="24"/>
          <w:szCs w:val="24"/>
        </w:rPr>
        <w:t xml:space="preserve"> interview motivated me to delve deeper into the ethical dimensions of technology and data science. It reminded me of the need to prioritize ethical decision-making in my learning and future professional endeavors.</w:t>
      </w:r>
    </w:p>
    <w:p w14:paraId="16B3361A" w14:textId="77777777" w:rsidR="00B17DA5" w:rsidRDefault="00B17DA5" w:rsidP="00B17DA5">
      <w:pPr>
        <w:spacing w:after="100" w:afterAutospacing="1" w:line="276" w:lineRule="auto"/>
        <w:rPr>
          <w:rFonts w:ascii="Times New Roman" w:hAnsi="Times New Roman" w:cs="Times New Roman"/>
          <w:b/>
          <w:bCs/>
          <w:sz w:val="32"/>
          <w:szCs w:val="32"/>
        </w:rPr>
      </w:pPr>
    </w:p>
    <w:p w14:paraId="4F003875" w14:textId="77777777" w:rsidR="00433035" w:rsidRPr="00BE3A5A" w:rsidRDefault="00433035" w:rsidP="00B17DA5">
      <w:pPr>
        <w:spacing w:after="100" w:afterAutospacing="1" w:line="276" w:lineRule="auto"/>
        <w:rPr>
          <w:rFonts w:ascii="Times New Roman" w:hAnsi="Times New Roman" w:cs="Times New Roman"/>
          <w:b/>
          <w:bCs/>
          <w:sz w:val="32"/>
          <w:szCs w:val="32"/>
        </w:rPr>
      </w:pPr>
    </w:p>
    <w:p w14:paraId="7A520D96" w14:textId="6A7ED090" w:rsidR="00433035" w:rsidRDefault="00433035" w:rsidP="00433035">
      <w:pPr>
        <w:spacing w:after="100" w:afterAutospacing="1" w:line="276" w:lineRule="auto"/>
        <w:rPr>
          <w:rFonts w:ascii="Consolas" w:hAnsi="Consolas"/>
          <w:sz w:val="24"/>
          <w:szCs w:val="24"/>
        </w:rPr>
      </w:pPr>
      <w:r>
        <w:rPr>
          <w:rFonts w:ascii="Consolas" w:hAnsi="Consolas"/>
          <w:sz w:val="24"/>
          <w:szCs w:val="24"/>
        </w:rPr>
        <w:t>Interview #</w:t>
      </w:r>
      <w:r>
        <w:rPr>
          <w:rFonts w:ascii="Consolas" w:hAnsi="Consolas"/>
          <w:sz w:val="24"/>
          <w:szCs w:val="24"/>
        </w:rPr>
        <w:t>2</w:t>
      </w:r>
    </w:p>
    <w:p w14:paraId="39073559"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What were your thoughts and feelings as you prepared for the interview? </w:t>
      </w:r>
    </w:p>
    <w:p w14:paraId="70F9EAB7" w14:textId="78B0C018" w:rsidR="00433035" w:rsidRDefault="00433035" w:rsidP="00433035">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As I already had taken one interview, I was in a much more of a prepared state. The anxiety was less than the first interview, also I had </w:t>
      </w:r>
      <w:r w:rsidR="00A14404">
        <w:rPr>
          <w:rFonts w:ascii="Book Antiqua" w:eastAsia="Times New Roman" w:hAnsi="Book Antiqua"/>
          <w:bCs/>
        </w:rPr>
        <w:t xml:space="preserve">interview questions prepared which was nice. </w:t>
      </w:r>
      <w:r w:rsidR="00A14404" w:rsidRPr="00A14404">
        <w:rPr>
          <w:rFonts w:ascii="Book Antiqua" w:eastAsia="Times New Roman" w:hAnsi="Book Antiqua"/>
          <w:bCs/>
        </w:rPr>
        <w:t>Given his experience as a Full-Stack Web developer at Accenture, I was eager to explore the ethical challenges in web development and how they align with the concepts of user experience and ethics that I've studied.</w:t>
      </w:r>
    </w:p>
    <w:p w14:paraId="64967B36" w14:textId="77777777" w:rsidR="00433035" w:rsidRDefault="00433035" w:rsidP="00433035">
      <w:pPr>
        <w:pStyle w:val="ListParagraph"/>
        <w:autoSpaceDE w:val="0"/>
        <w:autoSpaceDN w:val="0"/>
        <w:adjustRightInd w:val="0"/>
        <w:rPr>
          <w:rFonts w:ascii="Book Antiqua" w:eastAsia="Times New Roman" w:hAnsi="Book Antiqua"/>
          <w:bCs/>
        </w:rPr>
      </w:pPr>
    </w:p>
    <w:p w14:paraId="7C01A553"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How did you feel while you were conducting the interview? </w:t>
      </w:r>
    </w:p>
    <w:p w14:paraId="66F50B6A" w14:textId="1EF4BFCA" w:rsidR="00A14404" w:rsidRDefault="00A14404" w:rsidP="00A14404">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I was intrigued in learning about the domain of web development and his experience of it. The domain of web development is not that </w:t>
      </w:r>
      <w:proofErr w:type="gramStart"/>
      <w:r>
        <w:rPr>
          <w:rFonts w:ascii="Book Antiqua" w:eastAsia="Times New Roman" w:hAnsi="Book Antiqua"/>
          <w:bCs/>
        </w:rPr>
        <w:t>much alien</w:t>
      </w:r>
      <w:proofErr w:type="gramEnd"/>
      <w:r>
        <w:rPr>
          <w:rFonts w:ascii="Book Antiqua" w:eastAsia="Times New Roman" w:hAnsi="Book Antiqua"/>
          <w:bCs/>
        </w:rPr>
        <w:t xml:space="preserve"> to me as I’ve worked some in the field and so was able to relate with him much better. </w:t>
      </w:r>
    </w:p>
    <w:p w14:paraId="5B08F59E" w14:textId="77777777" w:rsidR="00A14404" w:rsidRDefault="00A14404" w:rsidP="00A14404">
      <w:pPr>
        <w:pStyle w:val="ListParagraph"/>
        <w:autoSpaceDE w:val="0"/>
        <w:autoSpaceDN w:val="0"/>
        <w:adjustRightInd w:val="0"/>
        <w:spacing w:after="0" w:line="240" w:lineRule="auto"/>
        <w:rPr>
          <w:rFonts w:ascii="Book Antiqua" w:eastAsia="Times New Roman" w:hAnsi="Book Antiqua"/>
          <w:bCs/>
        </w:rPr>
      </w:pPr>
    </w:p>
    <w:p w14:paraId="663051C4" w14:textId="77777777" w:rsidR="00433035" w:rsidRDefault="00433035" w:rsidP="00433035">
      <w:pPr>
        <w:pStyle w:val="ListParagraph"/>
        <w:autoSpaceDE w:val="0"/>
        <w:autoSpaceDN w:val="0"/>
        <w:adjustRightInd w:val="0"/>
        <w:rPr>
          <w:rFonts w:ascii="Book Antiqua" w:eastAsia="Times New Roman" w:hAnsi="Book Antiqua"/>
          <w:bCs/>
        </w:rPr>
      </w:pPr>
    </w:p>
    <w:p w14:paraId="66BDCCB4"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How did you feel after the interview? </w:t>
      </w:r>
    </w:p>
    <w:p w14:paraId="48481B8F" w14:textId="1A12DFE7" w:rsidR="00A14404" w:rsidRDefault="00A14404" w:rsidP="00A14404">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w:t>
      </w:r>
      <w:r w:rsidRPr="00A14404">
        <w:rPr>
          <w:rFonts w:ascii="Book Antiqua" w:eastAsia="Times New Roman" w:hAnsi="Book Antiqua"/>
          <w:bCs/>
        </w:rPr>
        <w:t>Krishna's recount of an ethical dilemma his team faced, and the decision to misrepresent data initially for progress, made me reflect on the complexities of ethical decision-making in the workplace.</w:t>
      </w:r>
      <w:r>
        <w:rPr>
          <w:rFonts w:ascii="Book Antiqua" w:eastAsia="Times New Roman" w:hAnsi="Book Antiqua"/>
          <w:bCs/>
        </w:rPr>
        <w:t xml:space="preserve"> It made me wonder can a person be always ethical at his </w:t>
      </w:r>
      <w:proofErr w:type="gramStart"/>
      <w:r>
        <w:rPr>
          <w:rFonts w:ascii="Book Antiqua" w:eastAsia="Times New Roman" w:hAnsi="Book Antiqua"/>
          <w:bCs/>
        </w:rPr>
        <w:t>workplace?</w:t>
      </w:r>
      <w:proofErr w:type="gramEnd"/>
      <w:r>
        <w:rPr>
          <w:rFonts w:ascii="Book Antiqua" w:eastAsia="Times New Roman" w:hAnsi="Book Antiqua"/>
          <w:bCs/>
        </w:rPr>
        <w:t xml:space="preserve"> </w:t>
      </w:r>
    </w:p>
    <w:p w14:paraId="1A6302F0" w14:textId="77777777" w:rsidR="00433035" w:rsidRDefault="00433035" w:rsidP="00433035">
      <w:pPr>
        <w:pStyle w:val="ListParagraph"/>
        <w:autoSpaceDE w:val="0"/>
        <w:autoSpaceDN w:val="0"/>
        <w:adjustRightInd w:val="0"/>
        <w:rPr>
          <w:rFonts w:ascii="Book Antiqua" w:eastAsia="Times New Roman" w:hAnsi="Book Antiqua"/>
          <w:bCs/>
        </w:rPr>
      </w:pPr>
    </w:p>
    <w:p w14:paraId="63747A17" w14:textId="612461BB"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What would it be like to have the interviewee’s job?</w:t>
      </w:r>
    </w:p>
    <w:p w14:paraId="0AFA01B7" w14:textId="07E4E726" w:rsidR="00A14404" w:rsidRDefault="00A14404" w:rsidP="00A14404">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The domain seemed interesting but cumbersome too. As web development involves a lot of front </w:t>
      </w:r>
      <w:proofErr w:type="gramStart"/>
      <w:r>
        <w:rPr>
          <w:rFonts w:ascii="Book Antiqua" w:eastAsia="Times New Roman" w:hAnsi="Book Antiqua"/>
          <w:bCs/>
        </w:rPr>
        <w:t>end</w:t>
      </w:r>
      <w:proofErr w:type="gramEnd"/>
      <w:r>
        <w:rPr>
          <w:rFonts w:ascii="Book Antiqua" w:eastAsia="Times New Roman" w:hAnsi="Book Antiqua"/>
          <w:bCs/>
        </w:rPr>
        <w:t xml:space="preserve"> designing and creating API routes which I don’t particularly enjoy after working with them for some time. That is not </w:t>
      </w:r>
      <w:proofErr w:type="gramStart"/>
      <w:r>
        <w:rPr>
          <w:rFonts w:ascii="Book Antiqua" w:eastAsia="Times New Roman" w:hAnsi="Book Antiqua"/>
          <w:bCs/>
        </w:rPr>
        <w:t>say</w:t>
      </w:r>
      <w:proofErr w:type="gramEnd"/>
      <w:r>
        <w:rPr>
          <w:rFonts w:ascii="Book Antiqua" w:eastAsia="Times New Roman" w:hAnsi="Book Antiqua"/>
          <w:bCs/>
        </w:rPr>
        <w:t xml:space="preserve"> that the domain isn’t interesting, but I personally won’t very well fit.</w:t>
      </w:r>
    </w:p>
    <w:p w14:paraId="067CBA72" w14:textId="77777777" w:rsidR="00433035" w:rsidRDefault="00433035" w:rsidP="00433035">
      <w:pPr>
        <w:pStyle w:val="ListParagraph"/>
        <w:autoSpaceDE w:val="0"/>
        <w:autoSpaceDN w:val="0"/>
        <w:adjustRightInd w:val="0"/>
        <w:rPr>
          <w:rFonts w:ascii="Book Antiqua" w:eastAsia="Times New Roman" w:hAnsi="Book Antiqua"/>
          <w:bCs/>
        </w:rPr>
      </w:pPr>
    </w:p>
    <w:p w14:paraId="33B2C6BB" w14:textId="77777777" w:rsidR="00A14404"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What are some positive or rewarding aspects of the interviewee’s job?</w:t>
      </w:r>
    </w:p>
    <w:p w14:paraId="7A096514" w14:textId="0F953957" w:rsidR="00433035" w:rsidRDefault="00A14404" w:rsidP="00A14404">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w:t>
      </w:r>
      <w:r w:rsidRPr="00A14404">
        <w:rPr>
          <w:rFonts w:ascii="Book Antiqua" w:eastAsia="Times New Roman" w:hAnsi="Book Antiqua"/>
          <w:bCs/>
        </w:rPr>
        <w:t>Krishna highlighted the rewarding aspect of forming strong relationships with team members, which underlines the value of teamwork and positive work environments in the domain of web development.</w:t>
      </w:r>
      <w:r w:rsidR="00433035">
        <w:rPr>
          <w:rFonts w:ascii="Book Antiqua" w:eastAsia="Times New Roman" w:hAnsi="Book Antiqua"/>
          <w:bCs/>
        </w:rPr>
        <w:t xml:space="preserve"> </w:t>
      </w:r>
    </w:p>
    <w:p w14:paraId="55779CE9" w14:textId="77777777" w:rsidR="00433035" w:rsidRDefault="00433035" w:rsidP="00433035">
      <w:pPr>
        <w:pStyle w:val="ListParagraph"/>
        <w:autoSpaceDE w:val="0"/>
        <w:autoSpaceDN w:val="0"/>
        <w:adjustRightInd w:val="0"/>
        <w:rPr>
          <w:rFonts w:ascii="Book Antiqua" w:eastAsia="Times New Roman" w:hAnsi="Book Antiqua"/>
          <w:bCs/>
        </w:rPr>
      </w:pPr>
    </w:p>
    <w:p w14:paraId="68CB7F2B" w14:textId="392863D3"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What are some challenging or difficult aspects of the interviewee’s job?</w:t>
      </w:r>
    </w:p>
    <w:p w14:paraId="22DE46B5" w14:textId="42C8C992" w:rsidR="00F6437C" w:rsidRDefault="00F6437C" w:rsidP="00F6437C">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w:t>
      </w:r>
      <w:r w:rsidRPr="00F6437C">
        <w:rPr>
          <w:rFonts w:ascii="Book Antiqua" w:eastAsia="Times New Roman" w:hAnsi="Book Antiqua"/>
          <w:bCs/>
        </w:rPr>
        <w:t>The ethical dilemma faced by Krishna's team regarding misrepresented data to showcase progress while resolving a critical bug was particularly challenging. It highlights the difficult choices professionals may face in such scenarios</w:t>
      </w:r>
      <w:r>
        <w:rPr>
          <w:rFonts w:ascii="Book Antiqua" w:eastAsia="Times New Roman" w:hAnsi="Book Antiqua"/>
          <w:bCs/>
        </w:rPr>
        <w:t xml:space="preserve">. Made me wonder if had made the same decision? Maybe yes, maybe no. Maybe. </w:t>
      </w:r>
    </w:p>
    <w:p w14:paraId="61DA7D5E" w14:textId="77777777" w:rsidR="00433035" w:rsidRDefault="00433035" w:rsidP="00433035">
      <w:pPr>
        <w:pStyle w:val="ListParagraph"/>
        <w:autoSpaceDE w:val="0"/>
        <w:autoSpaceDN w:val="0"/>
        <w:adjustRightInd w:val="0"/>
        <w:rPr>
          <w:rFonts w:ascii="Book Antiqua" w:eastAsia="Times New Roman" w:hAnsi="Book Antiqua"/>
          <w:bCs/>
        </w:rPr>
      </w:pPr>
    </w:p>
    <w:p w14:paraId="16087CCE"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What is the most interesting or surprising thing you learned from the interview? </w:t>
      </w:r>
    </w:p>
    <w:p w14:paraId="431C5945" w14:textId="3B3379A9" w:rsidR="00F6437C" w:rsidRDefault="00F6437C" w:rsidP="00F6437C">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w:t>
      </w:r>
      <w:r w:rsidRPr="00F6437C">
        <w:rPr>
          <w:rFonts w:ascii="Book Antiqua" w:eastAsia="Times New Roman" w:hAnsi="Book Antiqua"/>
          <w:bCs/>
        </w:rPr>
        <w:t>The team's decision to momentarily misrepresent data for progress, while maintaining the priority of resolving the bug, was an interesting ethical dilemma. It highlighted the complexity of balancing short-term appearances and long-term ethical considerations.</w:t>
      </w:r>
    </w:p>
    <w:p w14:paraId="5EA8B5C3" w14:textId="77777777" w:rsidR="00433035" w:rsidRDefault="00433035" w:rsidP="00433035">
      <w:pPr>
        <w:pStyle w:val="ListParagraph"/>
        <w:autoSpaceDE w:val="0"/>
        <w:autoSpaceDN w:val="0"/>
        <w:adjustRightInd w:val="0"/>
        <w:rPr>
          <w:rFonts w:ascii="Book Antiqua" w:eastAsia="Times New Roman" w:hAnsi="Book Antiqua"/>
          <w:bCs/>
        </w:rPr>
      </w:pPr>
    </w:p>
    <w:p w14:paraId="0951EC42"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What is the most valuable thing you learned from the interview? </w:t>
      </w:r>
    </w:p>
    <w:p w14:paraId="63953E29" w14:textId="2A70CC7A" w:rsidR="00F6437C" w:rsidRDefault="00F6437C" w:rsidP="00F6437C">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The will to be working in a team and making hard decisions together. The team had to make a partial unethical decision and they came to it as a team and then resolved the issue immediately. He seems to value people in his life and shows the importance of a team. </w:t>
      </w:r>
    </w:p>
    <w:p w14:paraId="26E16177" w14:textId="77777777" w:rsidR="00433035" w:rsidRDefault="00433035" w:rsidP="00433035">
      <w:pPr>
        <w:pStyle w:val="ListParagraph"/>
        <w:autoSpaceDE w:val="0"/>
        <w:autoSpaceDN w:val="0"/>
        <w:adjustRightInd w:val="0"/>
        <w:rPr>
          <w:rFonts w:ascii="Book Antiqua" w:eastAsia="Times New Roman" w:hAnsi="Book Antiqua"/>
          <w:bCs/>
        </w:rPr>
      </w:pPr>
    </w:p>
    <w:p w14:paraId="2F64E2A1"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Describe any linkages between concepts, terms, or processes discussed during the interview and what you learned in class. </w:t>
      </w:r>
    </w:p>
    <w:p w14:paraId="5D4AAE3A" w14:textId="54597E4A" w:rsidR="00F6437C" w:rsidRDefault="00F6437C" w:rsidP="00F6437C">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w:t>
      </w:r>
      <w:r w:rsidRPr="00F6437C">
        <w:rPr>
          <w:rFonts w:ascii="Book Antiqua" w:eastAsia="Times New Roman" w:hAnsi="Book Antiqua"/>
          <w:bCs/>
        </w:rPr>
        <w:t>This interview deeply resonated with the course material on ethics, showcasing real-world ethical challenges in web development. It highlighted the practical implications of ethical decision-making in the workplace.</w:t>
      </w:r>
      <w:r>
        <w:rPr>
          <w:rFonts w:ascii="Book Antiqua" w:eastAsia="Times New Roman" w:hAnsi="Book Antiqua"/>
          <w:bCs/>
        </w:rPr>
        <w:t xml:space="preserve"> Sometimes, we cannot </w:t>
      </w:r>
      <w:proofErr w:type="gramStart"/>
      <w:r>
        <w:rPr>
          <w:rFonts w:ascii="Book Antiqua" w:eastAsia="Times New Roman" w:hAnsi="Book Antiqua"/>
          <w:bCs/>
        </w:rPr>
        <w:t>be always</w:t>
      </w:r>
      <w:proofErr w:type="gramEnd"/>
      <w:r>
        <w:rPr>
          <w:rFonts w:ascii="Book Antiqua" w:eastAsia="Times New Roman" w:hAnsi="Book Antiqua"/>
          <w:bCs/>
        </w:rPr>
        <w:t xml:space="preserve"> ethical. I’m not saying it’s okay to be unethical but sometimes we need to </w:t>
      </w:r>
      <w:proofErr w:type="gramStart"/>
      <w:r>
        <w:rPr>
          <w:rFonts w:ascii="Book Antiqua" w:eastAsia="Times New Roman" w:hAnsi="Book Antiqua"/>
          <w:bCs/>
        </w:rPr>
        <w:t>adopt</w:t>
      </w:r>
      <w:proofErr w:type="gramEnd"/>
      <w:r>
        <w:rPr>
          <w:rFonts w:ascii="Book Antiqua" w:eastAsia="Times New Roman" w:hAnsi="Book Antiqua"/>
          <w:bCs/>
        </w:rPr>
        <w:t xml:space="preserve"> to the circumstances.</w:t>
      </w:r>
    </w:p>
    <w:p w14:paraId="4C571081" w14:textId="77777777" w:rsidR="00433035" w:rsidRDefault="00433035" w:rsidP="00433035">
      <w:pPr>
        <w:autoSpaceDE w:val="0"/>
        <w:autoSpaceDN w:val="0"/>
        <w:adjustRightInd w:val="0"/>
        <w:rPr>
          <w:rFonts w:ascii="Book Antiqua" w:eastAsia="Times New Roman" w:hAnsi="Book Antiqua"/>
          <w:bCs/>
        </w:rPr>
      </w:pPr>
    </w:p>
    <w:p w14:paraId="5B42CA14" w14:textId="77777777" w:rsidR="00F6437C" w:rsidRDefault="00F6437C" w:rsidP="00433035">
      <w:pPr>
        <w:autoSpaceDE w:val="0"/>
        <w:autoSpaceDN w:val="0"/>
        <w:adjustRightInd w:val="0"/>
        <w:rPr>
          <w:rFonts w:ascii="Book Antiqua" w:eastAsia="Times New Roman" w:hAnsi="Book Antiqua"/>
          <w:bCs/>
        </w:rPr>
      </w:pPr>
    </w:p>
    <w:p w14:paraId="7B1ED87D" w14:textId="77777777" w:rsidR="00F6437C" w:rsidRDefault="00F6437C" w:rsidP="00433035">
      <w:pPr>
        <w:autoSpaceDE w:val="0"/>
        <w:autoSpaceDN w:val="0"/>
        <w:adjustRightInd w:val="0"/>
        <w:rPr>
          <w:rFonts w:ascii="Book Antiqua" w:eastAsia="Times New Roman" w:hAnsi="Book Antiqua"/>
          <w:bCs/>
        </w:rPr>
      </w:pPr>
    </w:p>
    <w:p w14:paraId="432112C9" w14:textId="77777777"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How did the interview affect your own career plans, expectations, or possibilities? </w:t>
      </w:r>
    </w:p>
    <w:p w14:paraId="52ACFBDF" w14:textId="6569A7D5" w:rsidR="00F6437C" w:rsidRDefault="00F6437C" w:rsidP="00F6437C">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Ans: T</w:t>
      </w:r>
      <w:r w:rsidRPr="00F6437C">
        <w:rPr>
          <w:rFonts w:ascii="Book Antiqua" w:eastAsia="Times New Roman" w:hAnsi="Book Antiqua"/>
          <w:bCs/>
        </w:rPr>
        <w:t>he interview further cemented the importance of ethical considerations in my future career plans. It reminded me of the need to navigate ethical challenges in technology-related fields with conscientious decision-making.</w:t>
      </w:r>
    </w:p>
    <w:p w14:paraId="66DA6E67" w14:textId="77777777" w:rsidR="00433035" w:rsidRDefault="00433035" w:rsidP="00433035">
      <w:pPr>
        <w:pStyle w:val="ListParagraph"/>
        <w:autoSpaceDE w:val="0"/>
        <w:autoSpaceDN w:val="0"/>
        <w:adjustRightInd w:val="0"/>
        <w:rPr>
          <w:rFonts w:ascii="Book Antiqua" w:eastAsia="Times New Roman" w:hAnsi="Book Antiqua"/>
          <w:bCs/>
        </w:rPr>
      </w:pPr>
    </w:p>
    <w:p w14:paraId="64CA46E6" w14:textId="69642C1E" w:rsidR="00433035" w:rsidRDefault="00433035" w:rsidP="00433035">
      <w:pPr>
        <w:pStyle w:val="ListParagraph"/>
        <w:numPr>
          <w:ilvl w:val="0"/>
          <w:numId w:val="21"/>
        </w:numPr>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How will the interview affect your future learning, priorities, or behavior?</w:t>
      </w:r>
    </w:p>
    <w:p w14:paraId="0F407EF3" w14:textId="07084F96" w:rsidR="00F6437C" w:rsidRDefault="00F6437C" w:rsidP="00F6437C">
      <w:pPr>
        <w:pStyle w:val="ListParagraph"/>
        <w:autoSpaceDE w:val="0"/>
        <w:autoSpaceDN w:val="0"/>
        <w:adjustRightInd w:val="0"/>
        <w:spacing w:after="0" w:line="240" w:lineRule="auto"/>
        <w:rPr>
          <w:rFonts w:ascii="Book Antiqua" w:eastAsia="Times New Roman" w:hAnsi="Book Antiqua"/>
          <w:bCs/>
        </w:rPr>
      </w:pPr>
      <w:r>
        <w:rPr>
          <w:rFonts w:ascii="Book Antiqua" w:eastAsia="Times New Roman" w:hAnsi="Book Antiqua"/>
          <w:bCs/>
        </w:rPr>
        <w:t xml:space="preserve">Ans: </w:t>
      </w:r>
      <w:r w:rsidR="002B2BF5">
        <w:rPr>
          <w:rFonts w:ascii="Book Antiqua" w:eastAsia="Times New Roman" w:hAnsi="Book Antiqua"/>
          <w:bCs/>
        </w:rPr>
        <w:t>This interview gave me a brief highlight of the ethical decisions I need to make in the future and how can I maneuver through them. The</w:t>
      </w:r>
      <w:r w:rsidRPr="00F6437C">
        <w:rPr>
          <w:rFonts w:ascii="Book Antiqua" w:eastAsia="Times New Roman" w:hAnsi="Book Antiqua"/>
          <w:bCs/>
        </w:rPr>
        <w:t xml:space="preserve"> interview will influence my future learning by prompting me to explore more nuanced discussions on ethical decision-making in technology. It reinforces the need to prioritize ethics in my behavior and decision-making in future endeavors.</w:t>
      </w:r>
    </w:p>
    <w:p w14:paraId="3F0ECB75" w14:textId="77777777" w:rsidR="00433035" w:rsidRDefault="00433035" w:rsidP="00433035">
      <w:pPr>
        <w:pStyle w:val="NormalWeb"/>
        <w:spacing w:before="0" w:beforeAutospacing="0" w:after="0" w:afterAutospacing="0"/>
        <w:rPr>
          <w:rFonts w:ascii="Book Antiqua" w:hAnsi="Book Antiqua"/>
          <w:bCs/>
        </w:rPr>
      </w:pPr>
    </w:p>
    <w:p w14:paraId="08E99157" w14:textId="77777777" w:rsidR="00D0434A" w:rsidRPr="00BE3A5A" w:rsidRDefault="00D0434A" w:rsidP="00D428D9">
      <w:pPr>
        <w:rPr>
          <w:rFonts w:ascii="Times New Roman" w:hAnsi="Times New Roman" w:cs="Times New Roman"/>
          <w:b/>
          <w:bCs/>
          <w:i/>
          <w:iCs/>
        </w:rPr>
      </w:pPr>
    </w:p>
    <w:sectPr w:rsidR="00D0434A" w:rsidRPr="00BE3A5A" w:rsidSect="00AE0CAF">
      <w:headerReference w:type="default" r:id="rId8"/>
      <w:footerReference w:type="default" r:id="rId9"/>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1512" w14:textId="77777777" w:rsidR="0087588E" w:rsidRDefault="0087588E" w:rsidP="00AE0CAF">
      <w:pPr>
        <w:spacing w:after="0" w:line="240" w:lineRule="auto"/>
      </w:pPr>
      <w:r>
        <w:separator/>
      </w:r>
    </w:p>
  </w:endnote>
  <w:endnote w:type="continuationSeparator" w:id="0">
    <w:p w14:paraId="57F9674F" w14:textId="77777777" w:rsidR="0087588E" w:rsidRDefault="0087588E"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349" w14:textId="46E39F10" w:rsidR="00B9264B" w:rsidRDefault="00077819">
    <w:pPr>
      <w:pStyle w:val="Footer"/>
    </w:pPr>
    <w:r>
      <w:t>Harsh Sharma</w:t>
    </w:r>
    <w:r w:rsidR="009C2041">
      <w:tab/>
    </w:r>
    <w:r w:rsidR="009C2041">
      <w:tab/>
    </w:r>
    <w:r w:rsidR="00B17DA5" w:rsidRPr="00B17DA5">
      <w:t>Ethics Interview: Part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5C90" w14:textId="77777777" w:rsidR="0087588E" w:rsidRDefault="0087588E" w:rsidP="00AE0CAF">
      <w:pPr>
        <w:spacing w:after="0" w:line="240" w:lineRule="auto"/>
      </w:pPr>
      <w:r>
        <w:separator/>
      </w:r>
    </w:p>
  </w:footnote>
  <w:footnote w:type="continuationSeparator" w:id="0">
    <w:p w14:paraId="254D457C" w14:textId="77777777" w:rsidR="0087588E" w:rsidRDefault="0087588E"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D34" w14:textId="7244B586" w:rsidR="00077819" w:rsidRDefault="00077819">
    <w:pPr>
      <w:pStyle w:val="Header"/>
    </w:pPr>
    <w:r>
      <w:t>User Experience UX Design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15AA"/>
    <w:multiLevelType w:val="multilevel"/>
    <w:tmpl w:val="D2C6B448"/>
    <w:lvl w:ilvl="0">
      <w:start w:val="1"/>
      <w:numFmt w:val="decimal"/>
      <w:lvlText w:val="%1."/>
      <w:lvlJc w:val="left"/>
      <w:pPr>
        <w:ind w:left="360" w:hanging="360"/>
      </w:pPr>
      <w:rPr>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8367C7C"/>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9917F2C"/>
    <w:multiLevelType w:val="hybridMultilevel"/>
    <w:tmpl w:val="EAF2E706"/>
    <w:lvl w:ilvl="0" w:tplc="FDB261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123FC"/>
    <w:multiLevelType w:val="hybridMultilevel"/>
    <w:tmpl w:val="EB40A9F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9A"/>
    <w:multiLevelType w:val="hybridMultilevel"/>
    <w:tmpl w:val="ED6CE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08A0"/>
    <w:multiLevelType w:val="hybridMultilevel"/>
    <w:tmpl w:val="18BC3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3E13C1"/>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9" w15:restartNumberingAfterBreak="0">
    <w:nsid w:val="30EF0053"/>
    <w:multiLevelType w:val="hybridMultilevel"/>
    <w:tmpl w:val="18BC3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D83517"/>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1" w15:restartNumberingAfterBreak="0">
    <w:nsid w:val="4140721F"/>
    <w:multiLevelType w:val="hybridMultilevel"/>
    <w:tmpl w:val="669CC9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205A"/>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3"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A7749"/>
    <w:multiLevelType w:val="hybridMultilevel"/>
    <w:tmpl w:val="2598B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22244"/>
    <w:multiLevelType w:val="hybridMultilevel"/>
    <w:tmpl w:val="1F44FE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B0D3F"/>
    <w:multiLevelType w:val="hybridMultilevel"/>
    <w:tmpl w:val="18BC3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2871">
    <w:abstractNumId w:val="16"/>
  </w:num>
  <w:num w:numId="2" w16cid:durableId="1139422194">
    <w:abstractNumId w:val="1"/>
  </w:num>
  <w:num w:numId="3" w16cid:durableId="829256388">
    <w:abstractNumId w:val="19"/>
  </w:num>
  <w:num w:numId="4" w16cid:durableId="187178040">
    <w:abstractNumId w:val="13"/>
  </w:num>
  <w:num w:numId="5" w16cid:durableId="1640064022">
    <w:abstractNumId w:val="14"/>
  </w:num>
  <w:num w:numId="6" w16cid:durableId="1513909034">
    <w:abstractNumId w:val="0"/>
  </w:num>
  <w:num w:numId="7" w16cid:durableId="1797600990">
    <w:abstractNumId w:val="15"/>
  </w:num>
  <w:num w:numId="8" w16cid:durableId="1468163993">
    <w:abstractNumId w:val="2"/>
  </w:num>
  <w:num w:numId="9" w16cid:durableId="387652499">
    <w:abstractNumId w:val="8"/>
  </w:num>
  <w:num w:numId="10" w16cid:durableId="1355500738">
    <w:abstractNumId w:val="12"/>
  </w:num>
  <w:num w:numId="11" w16cid:durableId="1834174404">
    <w:abstractNumId w:val="6"/>
  </w:num>
  <w:num w:numId="12" w16cid:durableId="1638955344">
    <w:abstractNumId w:val="10"/>
  </w:num>
  <w:num w:numId="13" w16cid:durableId="1466892497">
    <w:abstractNumId w:val="4"/>
  </w:num>
  <w:num w:numId="14" w16cid:durableId="1827744339">
    <w:abstractNumId w:val="3"/>
  </w:num>
  <w:num w:numId="15" w16cid:durableId="87897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8122">
    <w:abstractNumId w:val="5"/>
  </w:num>
  <w:num w:numId="17" w16cid:durableId="1025598457">
    <w:abstractNumId w:val="17"/>
  </w:num>
  <w:num w:numId="18" w16cid:durableId="137962068">
    <w:abstractNumId w:val="11"/>
  </w:num>
  <w:num w:numId="19" w16cid:durableId="2354775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548840">
    <w:abstractNumId w:val="7"/>
  </w:num>
  <w:num w:numId="21" w16cid:durableId="1530873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A"/>
    <w:rsid w:val="00020C88"/>
    <w:rsid w:val="000650F0"/>
    <w:rsid w:val="00075ED9"/>
    <w:rsid w:val="00077819"/>
    <w:rsid w:val="000917CD"/>
    <w:rsid w:val="000F7DFB"/>
    <w:rsid w:val="00100416"/>
    <w:rsid w:val="00135BD6"/>
    <w:rsid w:val="001478E3"/>
    <w:rsid w:val="001901E9"/>
    <w:rsid w:val="001C2954"/>
    <w:rsid w:val="00200B6C"/>
    <w:rsid w:val="00252783"/>
    <w:rsid w:val="00256D6B"/>
    <w:rsid w:val="002861D4"/>
    <w:rsid w:val="002B2BF5"/>
    <w:rsid w:val="002C45B9"/>
    <w:rsid w:val="002E3C25"/>
    <w:rsid w:val="002F6CA3"/>
    <w:rsid w:val="0031386C"/>
    <w:rsid w:val="00353AFE"/>
    <w:rsid w:val="003A4FD0"/>
    <w:rsid w:val="00403C0B"/>
    <w:rsid w:val="00433035"/>
    <w:rsid w:val="00485902"/>
    <w:rsid w:val="004C7BF0"/>
    <w:rsid w:val="004D1AF7"/>
    <w:rsid w:val="0052357A"/>
    <w:rsid w:val="005579DF"/>
    <w:rsid w:val="005A149F"/>
    <w:rsid w:val="005A53DA"/>
    <w:rsid w:val="005B03FA"/>
    <w:rsid w:val="005D3AF9"/>
    <w:rsid w:val="00695791"/>
    <w:rsid w:val="006A2D29"/>
    <w:rsid w:val="006D0034"/>
    <w:rsid w:val="006E6574"/>
    <w:rsid w:val="00722781"/>
    <w:rsid w:val="00737876"/>
    <w:rsid w:val="00741ED2"/>
    <w:rsid w:val="007933FD"/>
    <w:rsid w:val="007944EA"/>
    <w:rsid w:val="007A2D71"/>
    <w:rsid w:val="007E351E"/>
    <w:rsid w:val="007F3134"/>
    <w:rsid w:val="008077D2"/>
    <w:rsid w:val="00812815"/>
    <w:rsid w:val="00827B75"/>
    <w:rsid w:val="0087588E"/>
    <w:rsid w:val="00896556"/>
    <w:rsid w:val="008A09B7"/>
    <w:rsid w:val="008A6B37"/>
    <w:rsid w:val="008C59CA"/>
    <w:rsid w:val="0090332A"/>
    <w:rsid w:val="00952645"/>
    <w:rsid w:val="009C2041"/>
    <w:rsid w:val="00A14404"/>
    <w:rsid w:val="00A468F5"/>
    <w:rsid w:val="00A7130E"/>
    <w:rsid w:val="00AE0CAF"/>
    <w:rsid w:val="00AF61F2"/>
    <w:rsid w:val="00B17DA5"/>
    <w:rsid w:val="00B5106F"/>
    <w:rsid w:val="00B66D4A"/>
    <w:rsid w:val="00B9264B"/>
    <w:rsid w:val="00BE3A5A"/>
    <w:rsid w:val="00C4469E"/>
    <w:rsid w:val="00C50F5F"/>
    <w:rsid w:val="00C767EE"/>
    <w:rsid w:val="00CA4671"/>
    <w:rsid w:val="00D0434A"/>
    <w:rsid w:val="00D4185E"/>
    <w:rsid w:val="00D428D9"/>
    <w:rsid w:val="00DF38D0"/>
    <w:rsid w:val="00DF5D24"/>
    <w:rsid w:val="00E07863"/>
    <w:rsid w:val="00E51F75"/>
    <w:rsid w:val="00EF5945"/>
    <w:rsid w:val="00F00216"/>
    <w:rsid w:val="00F032E9"/>
    <w:rsid w:val="00F233ED"/>
    <w:rsid w:val="00F6437C"/>
    <w:rsid w:val="00FE2B12"/>
    <w:rsid w:val="00FE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023F"/>
  <w15:chartTrackingRefBased/>
  <w15:docId w15:val="{81B5D328-292B-44C1-9BBE-3AD586C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A"/>
  </w:style>
  <w:style w:type="paragraph" w:styleId="Heading1">
    <w:name w:val="heading 1"/>
    <w:basedOn w:val="Normal"/>
    <w:link w:val="Heading1Char"/>
    <w:uiPriority w:val="9"/>
    <w:qFormat/>
    <w:rsid w:val="00020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character" w:styleId="Strong">
    <w:name w:val="Strong"/>
    <w:basedOn w:val="DefaultParagraphFont"/>
    <w:uiPriority w:val="22"/>
    <w:qFormat/>
    <w:rsid w:val="002E3C25"/>
    <w:rPr>
      <w:b/>
      <w:bCs/>
    </w:rPr>
  </w:style>
  <w:style w:type="character" w:customStyle="1" w:styleId="Heading1Char">
    <w:name w:val="Heading 1 Char"/>
    <w:basedOn w:val="DefaultParagraphFont"/>
    <w:link w:val="Heading1"/>
    <w:uiPriority w:val="9"/>
    <w:rsid w:val="00020C8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8241">
      <w:bodyDiv w:val="1"/>
      <w:marLeft w:val="0"/>
      <w:marRight w:val="0"/>
      <w:marTop w:val="0"/>
      <w:marBottom w:val="0"/>
      <w:divBdr>
        <w:top w:val="none" w:sz="0" w:space="0" w:color="auto"/>
        <w:left w:val="none" w:sz="0" w:space="0" w:color="auto"/>
        <w:bottom w:val="none" w:sz="0" w:space="0" w:color="auto"/>
        <w:right w:val="none" w:sz="0" w:space="0" w:color="auto"/>
      </w:divBdr>
    </w:div>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706835069">
      <w:bodyDiv w:val="1"/>
      <w:marLeft w:val="0"/>
      <w:marRight w:val="0"/>
      <w:marTop w:val="0"/>
      <w:marBottom w:val="0"/>
      <w:divBdr>
        <w:top w:val="none" w:sz="0" w:space="0" w:color="auto"/>
        <w:left w:val="none" w:sz="0" w:space="0" w:color="auto"/>
        <w:bottom w:val="none" w:sz="0" w:space="0" w:color="auto"/>
        <w:right w:val="none" w:sz="0" w:space="0" w:color="auto"/>
      </w:divBdr>
    </w:div>
    <w:div w:id="718405926">
      <w:bodyDiv w:val="1"/>
      <w:marLeft w:val="0"/>
      <w:marRight w:val="0"/>
      <w:marTop w:val="0"/>
      <w:marBottom w:val="0"/>
      <w:divBdr>
        <w:top w:val="none" w:sz="0" w:space="0" w:color="auto"/>
        <w:left w:val="none" w:sz="0" w:space="0" w:color="auto"/>
        <w:bottom w:val="none" w:sz="0" w:space="0" w:color="auto"/>
        <w:right w:val="none" w:sz="0" w:space="0" w:color="auto"/>
      </w:divBdr>
    </w:div>
    <w:div w:id="875432257">
      <w:bodyDiv w:val="1"/>
      <w:marLeft w:val="0"/>
      <w:marRight w:val="0"/>
      <w:marTop w:val="0"/>
      <w:marBottom w:val="0"/>
      <w:divBdr>
        <w:top w:val="none" w:sz="0" w:space="0" w:color="auto"/>
        <w:left w:val="none" w:sz="0" w:space="0" w:color="auto"/>
        <w:bottom w:val="none" w:sz="0" w:space="0" w:color="auto"/>
        <w:right w:val="none" w:sz="0" w:space="0" w:color="auto"/>
      </w:divBdr>
    </w:div>
    <w:div w:id="1037005643">
      <w:bodyDiv w:val="1"/>
      <w:marLeft w:val="0"/>
      <w:marRight w:val="0"/>
      <w:marTop w:val="0"/>
      <w:marBottom w:val="0"/>
      <w:divBdr>
        <w:top w:val="none" w:sz="0" w:space="0" w:color="auto"/>
        <w:left w:val="none" w:sz="0" w:space="0" w:color="auto"/>
        <w:bottom w:val="none" w:sz="0" w:space="0" w:color="auto"/>
        <w:right w:val="none" w:sz="0" w:space="0" w:color="auto"/>
      </w:divBdr>
    </w:div>
    <w:div w:id="1745758410">
      <w:bodyDiv w:val="1"/>
      <w:marLeft w:val="0"/>
      <w:marRight w:val="0"/>
      <w:marTop w:val="0"/>
      <w:marBottom w:val="0"/>
      <w:divBdr>
        <w:top w:val="none" w:sz="0" w:space="0" w:color="auto"/>
        <w:left w:val="none" w:sz="0" w:space="0" w:color="auto"/>
        <w:bottom w:val="none" w:sz="0" w:space="0" w:color="auto"/>
        <w:right w:val="none" w:sz="0" w:space="0" w:color="auto"/>
      </w:divBdr>
    </w:div>
    <w:div w:id="1896231025">
      <w:bodyDiv w:val="1"/>
      <w:marLeft w:val="0"/>
      <w:marRight w:val="0"/>
      <w:marTop w:val="0"/>
      <w:marBottom w:val="0"/>
      <w:divBdr>
        <w:top w:val="none" w:sz="0" w:space="0" w:color="auto"/>
        <w:left w:val="none" w:sz="0" w:space="0" w:color="auto"/>
        <w:bottom w:val="none" w:sz="0" w:space="0" w:color="auto"/>
        <w:right w:val="none" w:sz="0" w:space="0" w:color="auto"/>
      </w:divBdr>
    </w:div>
    <w:div w:id="1899242235">
      <w:bodyDiv w:val="1"/>
      <w:marLeft w:val="0"/>
      <w:marRight w:val="0"/>
      <w:marTop w:val="0"/>
      <w:marBottom w:val="0"/>
      <w:divBdr>
        <w:top w:val="none" w:sz="0" w:space="0" w:color="auto"/>
        <w:left w:val="none" w:sz="0" w:space="0" w:color="auto"/>
        <w:bottom w:val="none" w:sz="0" w:space="0" w:color="auto"/>
        <w:right w:val="none" w:sz="0" w:space="0" w:color="auto"/>
      </w:divBdr>
      <w:divsChild>
        <w:div w:id="290862974">
          <w:marLeft w:val="0"/>
          <w:marRight w:val="0"/>
          <w:marTop w:val="0"/>
          <w:marBottom w:val="0"/>
          <w:divBdr>
            <w:top w:val="none" w:sz="0" w:space="0" w:color="auto"/>
            <w:left w:val="none" w:sz="0" w:space="0" w:color="auto"/>
            <w:bottom w:val="none" w:sz="0" w:space="0" w:color="auto"/>
            <w:right w:val="none" w:sz="0" w:space="0" w:color="auto"/>
          </w:divBdr>
          <w:divsChild>
            <w:div w:id="1794056361">
              <w:marLeft w:val="0"/>
              <w:marRight w:val="0"/>
              <w:marTop w:val="0"/>
              <w:marBottom w:val="0"/>
              <w:divBdr>
                <w:top w:val="none" w:sz="0" w:space="0" w:color="auto"/>
                <w:left w:val="none" w:sz="0" w:space="0" w:color="auto"/>
                <w:bottom w:val="none" w:sz="0" w:space="0" w:color="auto"/>
                <w:right w:val="none" w:sz="0" w:space="0" w:color="auto"/>
              </w:divBdr>
              <w:divsChild>
                <w:div w:id="143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828-8745-4C09-9695-962C649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22</cp:revision>
  <dcterms:created xsi:type="dcterms:W3CDTF">2023-07-18T20:01:00Z</dcterms:created>
  <dcterms:modified xsi:type="dcterms:W3CDTF">2023-11-21T00:02:00Z</dcterms:modified>
</cp:coreProperties>
</file>